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E8" w:rsidRPr="006E7F16" w:rsidRDefault="00B91389" w:rsidP="002714B7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Аннотация по социально-бытовой ориентировке</w:t>
      </w:r>
    </w:p>
    <w:p w:rsidR="006E7F16" w:rsidRPr="006E7F16" w:rsidRDefault="006E7F16" w:rsidP="006E7F16">
      <w:pPr>
        <w:rPr>
          <w:b/>
        </w:rPr>
      </w:pPr>
    </w:p>
    <w:p w:rsidR="006E7F16" w:rsidRPr="006E7F16" w:rsidRDefault="006E7F16" w:rsidP="00B57AE5">
      <w:pPr>
        <w:jc w:val="center"/>
        <w:rPr>
          <w:b/>
        </w:rPr>
      </w:pPr>
    </w:p>
    <w:p w:rsidR="006E7F16" w:rsidRPr="00631A90" w:rsidRDefault="006E7F16" w:rsidP="00B57AE5">
      <w:pPr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 xml:space="preserve">Настоящая рабочая программа предмета «Социально-бытовая ориентировка » для </w:t>
      </w:r>
      <w:proofErr w:type="gramStart"/>
      <w:r w:rsidRPr="00631A90">
        <w:rPr>
          <w:rFonts w:ascii="Times New Roman" w:eastAsia="Calibri" w:hAnsi="Times New Roman" w:cs="Times New Roman"/>
        </w:rPr>
        <w:t>обучающихся</w:t>
      </w:r>
      <w:proofErr w:type="gramEnd"/>
      <w:r w:rsidRPr="00631A90">
        <w:rPr>
          <w:rFonts w:ascii="Times New Roman" w:eastAsia="Calibri" w:hAnsi="Times New Roman" w:cs="Times New Roman"/>
        </w:rPr>
        <w:t xml:space="preserve"> 7  класса специального коррекционного учреждения </w:t>
      </w:r>
      <w:r w:rsidRPr="00631A90">
        <w:rPr>
          <w:rFonts w:ascii="Times New Roman" w:eastAsia="Calibri" w:hAnsi="Times New Roman" w:cs="Times New Roman"/>
          <w:lang w:val="en-US"/>
        </w:rPr>
        <w:t>V</w:t>
      </w:r>
      <w:r w:rsidRPr="00631A90">
        <w:rPr>
          <w:rFonts w:ascii="Times New Roman" w:eastAsia="Calibri" w:hAnsi="Times New Roman" w:cs="Times New Roman"/>
        </w:rPr>
        <w:t>III вида составлена на основе: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Приказа Министерства образования и науки Российской Федерации от 10.04.2002 № 29/2065 –</w:t>
      </w:r>
      <w:proofErr w:type="spellStart"/>
      <w:proofErr w:type="gramStart"/>
      <w:r w:rsidRPr="00631A90">
        <w:rPr>
          <w:rFonts w:ascii="Times New Roman" w:eastAsia="Calibri" w:hAnsi="Times New Roman" w:cs="Times New Roman"/>
        </w:rPr>
        <w:t>п</w:t>
      </w:r>
      <w:proofErr w:type="spellEnd"/>
      <w:proofErr w:type="gramEnd"/>
      <w:r w:rsidRPr="00631A90">
        <w:rPr>
          <w:rFonts w:ascii="Times New Roman" w:eastAsia="Calibri" w:hAnsi="Times New Roman" w:cs="Times New Roman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 xml:space="preserve">Программ специальных (коррекционных) образовательных учреждений VIII вида: 5-9 </w:t>
      </w:r>
      <w:proofErr w:type="spellStart"/>
      <w:r w:rsidRPr="00631A90">
        <w:rPr>
          <w:rFonts w:ascii="Times New Roman" w:eastAsia="Calibri" w:hAnsi="Times New Roman" w:cs="Times New Roman"/>
        </w:rPr>
        <w:t>кл</w:t>
      </w:r>
      <w:proofErr w:type="spellEnd"/>
      <w:r w:rsidRPr="00631A90">
        <w:rPr>
          <w:rFonts w:ascii="Times New Roman" w:eastAsia="Calibri" w:hAnsi="Times New Roman" w:cs="Times New Roman"/>
        </w:rPr>
        <w:t xml:space="preserve">. В 2 сб./ </w:t>
      </w:r>
      <w:proofErr w:type="spellStart"/>
      <w:r w:rsidRPr="00631A90">
        <w:rPr>
          <w:rFonts w:ascii="Times New Roman" w:eastAsia="Calibri" w:hAnsi="Times New Roman" w:cs="Times New Roman"/>
        </w:rPr>
        <w:t>Под</w:t>
      </w:r>
      <w:proofErr w:type="gramStart"/>
      <w:r w:rsidRPr="00631A90">
        <w:rPr>
          <w:rFonts w:ascii="Times New Roman" w:eastAsia="Calibri" w:hAnsi="Times New Roman" w:cs="Times New Roman"/>
        </w:rPr>
        <w:t>.р</w:t>
      </w:r>
      <w:proofErr w:type="gramEnd"/>
      <w:r w:rsidRPr="00631A90">
        <w:rPr>
          <w:rFonts w:ascii="Times New Roman" w:eastAsia="Calibri" w:hAnsi="Times New Roman" w:cs="Times New Roman"/>
        </w:rPr>
        <w:t>ед</w:t>
      </w:r>
      <w:proofErr w:type="spellEnd"/>
      <w:r w:rsidRPr="00631A90">
        <w:rPr>
          <w:rFonts w:ascii="Times New Roman" w:eastAsia="Calibri" w:hAnsi="Times New Roman" w:cs="Times New Roman"/>
        </w:rPr>
        <w:t xml:space="preserve"> В.В.Воронковой .-М.: </w:t>
      </w:r>
      <w:proofErr w:type="spellStart"/>
      <w:r w:rsidRPr="00631A90">
        <w:rPr>
          <w:rFonts w:ascii="Times New Roman" w:eastAsia="Calibri" w:hAnsi="Times New Roman" w:cs="Times New Roman"/>
        </w:rPr>
        <w:t>Гуманитар.изд.центр</w:t>
      </w:r>
      <w:proofErr w:type="spellEnd"/>
      <w:r w:rsidRPr="00631A90">
        <w:rPr>
          <w:rFonts w:ascii="Times New Roman" w:eastAsia="Calibri" w:hAnsi="Times New Roman" w:cs="Times New Roman"/>
        </w:rPr>
        <w:t xml:space="preserve"> ВЛАДОС, 2012.-Сб.1.- 224с;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19.12.2012 № 1067 « Об утверждении федеральных перечней учебников, рекомендованных </w:t>
      </w:r>
      <w:proofErr w:type="gramStart"/>
      <w:r w:rsidRPr="00631A90">
        <w:rPr>
          <w:rFonts w:ascii="Times New Roman" w:hAnsi="Times New Roman" w:cs="Times New Roman"/>
        </w:rPr>
        <w:t xml:space="preserve">( </w:t>
      </w:r>
      <w:proofErr w:type="gramEnd"/>
      <w:r w:rsidRPr="00631A90">
        <w:rPr>
          <w:rFonts w:ascii="Times New Roman" w:hAnsi="Times New Roman" w:cs="Times New Roman"/>
        </w:rPr>
        <w:t xml:space="preserve">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 (зарегистрировано в Минюсте России 30.01.2013 № 26755);                                                                                         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Учебного плана МКОУ Зырянской специальной (коррекционной) школы–интерната для детей-сирот и детей, оставшихся без попечения родителей утверждённого Приказом №131о/</w:t>
      </w:r>
      <w:proofErr w:type="spellStart"/>
      <w:r w:rsidRPr="00631A90">
        <w:rPr>
          <w:rFonts w:ascii="Times New Roman" w:eastAsia="Calibri" w:hAnsi="Times New Roman" w:cs="Times New Roman"/>
        </w:rPr>
        <w:t>д</w:t>
      </w:r>
      <w:proofErr w:type="spellEnd"/>
      <w:r w:rsidRPr="00631A90">
        <w:rPr>
          <w:rFonts w:ascii="Times New Roman" w:eastAsia="Calibri" w:hAnsi="Times New Roman" w:cs="Times New Roman"/>
        </w:rPr>
        <w:t xml:space="preserve"> от 23.05.2014 г директора МКОУ Зырянской специальной (коррекционной) школы–интерната для детей-сирот и детей, оставшихся без попечения родителей </w:t>
      </w:r>
      <w:proofErr w:type="spellStart"/>
      <w:r w:rsidRPr="00631A90">
        <w:rPr>
          <w:rFonts w:ascii="Times New Roman" w:eastAsia="Calibri" w:hAnsi="Times New Roman" w:cs="Times New Roman"/>
        </w:rPr>
        <w:t>Мирошкиной</w:t>
      </w:r>
      <w:proofErr w:type="spellEnd"/>
      <w:r w:rsidRPr="00631A90">
        <w:rPr>
          <w:rFonts w:ascii="Times New Roman" w:eastAsia="Calibri" w:hAnsi="Times New Roman" w:cs="Times New Roman"/>
        </w:rPr>
        <w:t xml:space="preserve"> В.А. и рассмотренного на педагогическом совете. (Протокол №6 от 21.05.2014г);</w:t>
      </w:r>
    </w:p>
    <w:p w:rsidR="006E7F16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Гигиенических требований к устройству, содержанию, организации режима работы в детских домах и школах-интернатах для детей-сирот и детей, оставшихся без попечения родителей, СП 2.4.990-00.</w:t>
      </w:r>
    </w:p>
    <w:p w:rsidR="00A20290" w:rsidRDefault="00A20290" w:rsidP="00A20290">
      <w:pPr>
        <w:ind w:left="360"/>
        <w:jc w:val="both"/>
        <w:rPr>
          <w:rFonts w:ascii="Times New Roman" w:eastAsia="Times New Roman" w:hAnsi="Times New Roman" w:cs="Times New Roman"/>
        </w:rPr>
      </w:pPr>
    </w:p>
    <w:p w:rsidR="00A20290" w:rsidRPr="00A20290" w:rsidRDefault="00A20290" w:rsidP="00A20290">
      <w:pPr>
        <w:ind w:left="360"/>
        <w:jc w:val="both"/>
        <w:rPr>
          <w:rFonts w:ascii="Times New Roman" w:eastAsia="Times New Roman" w:hAnsi="Times New Roman" w:cs="Times New Roman"/>
        </w:rPr>
      </w:pPr>
      <w:r w:rsidRPr="00A20290">
        <w:rPr>
          <w:rFonts w:ascii="Times New Roman" w:eastAsia="Times New Roman" w:hAnsi="Times New Roman" w:cs="Times New Roman"/>
        </w:rPr>
        <w:t>На изучение предмета «география» в 7 классе в учебном плане МАОУ «Прииртышская СОШ» отводится 0,</w:t>
      </w:r>
      <w:r>
        <w:rPr>
          <w:rFonts w:ascii="Times New Roman" w:eastAsia="Times New Roman" w:hAnsi="Times New Roman" w:cs="Times New Roman"/>
        </w:rPr>
        <w:t>2</w:t>
      </w:r>
      <w:r w:rsidRPr="00A20290">
        <w:rPr>
          <w:rFonts w:ascii="Times New Roman" w:eastAsia="Times New Roman" w:hAnsi="Times New Roman" w:cs="Times New Roman"/>
        </w:rPr>
        <w:t xml:space="preserve">75 часа в неделю, </w:t>
      </w:r>
      <w:r>
        <w:rPr>
          <w:rFonts w:ascii="Times New Roman" w:eastAsia="Times New Roman" w:hAnsi="Times New Roman" w:cs="Times New Roman"/>
        </w:rPr>
        <w:t>8</w:t>
      </w:r>
      <w:r w:rsidRPr="00A20290">
        <w:rPr>
          <w:rFonts w:ascii="Times New Roman" w:eastAsia="Times New Roman" w:hAnsi="Times New Roman" w:cs="Times New Roman"/>
        </w:rPr>
        <w:t>,5 часа в год.</w:t>
      </w:r>
    </w:p>
    <w:p w:rsidR="00A20290" w:rsidRPr="00631A90" w:rsidRDefault="00A20290" w:rsidP="00A20290">
      <w:pPr>
        <w:widowControl/>
        <w:ind w:left="720"/>
        <w:contextualSpacing/>
        <w:rPr>
          <w:rFonts w:ascii="Times New Roman" w:eastAsia="Calibri" w:hAnsi="Times New Roman" w:cs="Times New Roman"/>
        </w:rPr>
      </w:pPr>
    </w:p>
    <w:p w:rsidR="006E7F16" w:rsidRPr="006E7F16" w:rsidRDefault="006E7F16" w:rsidP="00B57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имерная тематика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  <w:b/>
          <w:u w:val="single"/>
        </w:rPr>
        <w:t>Личная гигиена.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: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Личная гигиена подростка.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Индивидуальные предметы гигиены. Правила сохранения чистоты и здоровья тела.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Гигиена одежды, нетельного и постельного белья.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учащихся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правильного режима жизни и рационального питания для здоровья подростка;</w:t>
      </w:r>
    </w:p>
    <w:p w:rsidR="006E7F16" w:rsidRPr="006E7F16" w:rsidRDefault="006E7F16" w:rsidP="00B57AE5">
      <w:pPr>
        <w:pStyle w:val="af1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индивидуальных предметов личной гигиены;</w:t>
      </w:r>
    </w:p>
    <w:p w:rsidR="006E7F16" w:rsidRPr="006E7F16" w:rsidRDefault="006E7F16" w:rsidP="00B57AE5">
      <w:pPr>
        <w:pStyle w:val="af1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еобходимости гигиены одежды.</w:t>
      </w:r>
    </w:p>
    <w:p w:rsidR="006E7F16" w:rsidRPr="006E7F16" w:rsidRDefault="006E7F16" w:rsidP="00B57AE5">
      <w:pPr>
        <w:ind w:left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облюдения личной гигиены подростка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мены одежды и нательного  и постельного бель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анитарно-гигиенические правила пользования зубной щеткой, расческой, мочалкой, душем, ванной, унитазом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lastRenderedPageBreak/>
        <w:t>Одежда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: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Ремонт разорванных мест одежды, штопка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Стирка хлопчатобумажного белья вручную и с помощью стиральной машины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 Утюжка белья, брюк, спортивной одежды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4. «Химчистка». Виды услуг. Правила пользования.</w:t>
      </w:r>
    </w:p>
    <w:p w:rsidR="006E7F16" w:rsidRPr="006E7F16" w:rsidRDefault="006E7F16" w:rsidP="00B57AE5">
      <w:pPr>
        <w:ind w:left="851"/>
        <w:jc w:val="both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:</w:t>
      </w:r>
    </w:p>
    <w:p w:rsidR="006E7F16" w:rsidRPr="006E7F16" w:rsidRDefault="006E7F16" w:rsidP="00B57AE5">
      <w:pPr>
        <w:ind w:left="851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Ремонт разорванных мест одежды, штопка, утюжка.</w:t>
      </w:r>
    </w:p>
    <w:p w:rsidR="006E7F16" w:rsidRPr="006E7F16" w:rsidRDefault="006E7F16" w:rsidP="00B57AE5">
      <w:pPr>
        <w:ind w:left="851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Стирка мелких предметов из белой хлопчатобумажной ткани вручную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ind w:left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собенности стирки цветного и белого бель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льзования моющими средствам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стройство стиральной машины и правила пользования ею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 ремонте одежды, стирке вручную и с помощью стиральной машины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следовательность и особенности утюжки одежды из различных тканей, а также постельного белья, полотенец, скатертей и т.д.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начение и виды предприятий по химической чистке одежды, виды оказываемых ими услуг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дготовки вещей к сдаче в чистку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Ремонтировать  разорванные места одежды, штопать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тирать белое бельё вручную и с помощью стиральной машины;</w:t>
      </w:r>
    </w:p>
    <w:p w:rsidR="006E7F16" w:rsidRPr="00B57AE5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ладить одежду и белье;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F16">
        <w:rPr>
          <w:rFonts w:ascii="Times New Roman" w:hAnsi="Times New Roman" w:cs="Times New Roman"/>
          <w:b/>
          <w:sz w:val="24"/>
          <w:szCs w:val="24"/>
          <w:u w:val="single"/>
        </w:rPr>
        <w:t>Питание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F16">
        <w:rPr>
          <w:rFonts w:ascii="Times New Roman" w:hAnsi="Times New Roman" w:cs="Times New Roman"/>
          <w:i/>
          <w:sz w:val="24"/>
          <w:szCs w:val="24"/>
        </w:rPr>
        <w:t>Тематика: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1.Приготовление пищи: обед. Закуски, первые и вторые блюда из овощей, рыбных и мясных продуктов. Третьи блюда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2. Использование электробытовых приборов для экономии времени при приготовлении пищи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3.Сервировка стола к обеду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6E7F16" w:rsidRPr="00B57AE5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готовление закусок, первых, вторых и третьих блюд.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ind w:left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пособы обработки овощных, мясных, рыбных продукт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следовательность приготовления блюд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озможности использования электробытовых приборов при приготовлении пищи, правила пользования им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 приготовлении пищ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lastRenderedPageBreak/>
        <w:t>Правила пользования столовыми приборами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товить обед (закуски, первые и вторые блюда из овощей, рыбных и мясных продуктов, консервированных продуктов и полуфабрикатов)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товить третьи блюда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формлять готовые блюда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ервировать стол к обеду.</w:t>
      </w:r>
    </w:p>
    <w:p w:rsidR="006E7F16" w:rsidRPr="006E7F16" w:rsidRDefault="006E7F16" w:rsidP="00B57AE5">
      <w:pPr>
        <w:pStyle w:val="af1"/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F1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ья. 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6E7F16">
        <w:rPr>
          <w:rFonts w:ascii="Times New Roman" w:hAnsi="Times New Roman" w:cs="Times New Roman"/>
          <w:i/>
          <w:sz w:val="24"/>
          <w:szCs w:val="24"/>
        </w:rPr>
        <w:t>Тематика: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1. Помощь родителям и воспитателям в уходе за младшими детьми.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казание помощи первоклассникам в одевании на прогулку.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Разучивание тихих подвижных игр.</w:t>
      </w:r>
    </w:p>
    <w:p w:rsidR="006E7F16" w:rsidRPr="00B57AE5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оведение игр с детьми младшего возраста.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различные тихие и подвижные игры</w:t>
      </w:r>
    </w:p>
    <w:p w:rsidR="006E7F16" w:rsidRPr="006E7F16" w:rsidRDefault="006E7F16" w:rsidP="00B57AE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девать малышей на прогулку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ъяснять детям младшего возраста правила игры и играть с ними в тихие и подвижные игры;</w:t>
      </w:r>
    </w:p>
    <w:p w:rsidR="006E7F16" w:rsidRPr="00B57AE5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могать первоклассникам при уборке игрушек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Культура поведения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: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Поведение в гостях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Подарки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ая работа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Изготовление несложных сувениров.</w:t>
      </w:r>
    </w:p>
    <w:p w:rsidR="006E7F16" w:rsidRPr="006E7F16" w:rsidRDefault="006E7F16" w:rsidP="00B57AE5">
      <w:pPr>
        <w:rPr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ведения при встрече и расставани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ведения в гостях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вручения и приема подарков.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:rsidR="006E7F16" w:rsidRPr="006E7F16" w:rsidRDefault="006E7F16" w:rsidP="00B57AE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lastRenderedPageBreak/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ыбрать подходящую одежду для визита в гост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культурно вести себя в гостях (оказывать внимание сверстникам и старшим, приглашать на танец, поддерживать беседу и т.д.)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ыбирать подарк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изготавливать простые сувениры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ручать и принимать подарки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Жилище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Регулярная и сезонная уборка жилого помещения. Подготовка квартиры к зиме, лету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Санитарная обработка помещения в случае необходимости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Уход за мебелью в зависимости от ее покрытия (</w:t>
      </w:r>
      <w:proofErr w:type="spellStart"/>
      <w:r w:rsidRPr="006E7F16">
        <w:rPr>
          <w:rFonts w:ascii="Times New Roman" w:hAnsi="Times New Roman" w:cs="Times New Roman"/>
        </w:rPr>
        <w:t>мягкия</w:t>
      </w:r>
      <w:proofErr w:type="spellEnd"/>
      <w:r w:rsidRPr="006E7F16">
        <w:rPr>
          <w:rFonts w:ascii="Times New Roman" w:hAnsi="Times New Roman" w:cs="Times New Roman"/>
        </w:rPr>
        <w:t xml:space="preserve"> обивка, полировка, лак и др.)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4.Животные в доме (кошка, собака, попугай)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ая работа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борка помещения, чистка мягкой мебели, мытье зеркал, утепление окон.</w:t>
      </w:r>
    </w:p>
    <w:p w:rsidR="006E7F16" w:rsidRPr="006E7F16" w:rsidRDefault="006E7F16" w:rsidP="00B57AE5">
      <w:pPr>
        <w:jc w:val="center"/>
        <w:rPr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следовательность проведения регулярной и сезонной уборки жилого помещен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пособы и периодичность ухода за окнам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моющих средств, используемых при уборке и мытье окон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пособы утепления окон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ухода за мебелью в зависимости от ее покрыт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облюдения гигиены жилища при наличии животных в доме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одержания в доме собаки, кошки, попугая.</w:t>
      </w:r>
    </w:p>
    <w:p w:rsidR="006E7F16" w:rsidRPr="006E7F16" w:rsidRDefault="006E7F16" w:rsidP="00B57AE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бирать жилые помещения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чистить мебель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ыть зеркала и стекла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теплять окна;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Транспорт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Междугородний железнодорожный транспорт. Вокзал и его службы. Расписание поездов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Виды пассажирских вагонов. Примерная стоимость поезда до разных пунктов. Приобретение железнодорожных билетов. Камеры хранения багажа</w:t>
      </w:r>
      <w:proofErr w:type="gramStart"/>
      <w:r w:rsidRPr="006E7F16">
        <w:rPr>
          <w:rFonts w:ascii="Times New Roman" w:hAnsi="Times New Roman" w:cs="Times New Roman"/>
        </w:rPr>
        <w:t>..</w:t>
      </w:r>
      <w:proofErr w:type="gramEnd"/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я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Экскурсия на железнодорожный вокзал, стацию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вокзалов и основных служб вокзалов (справочная, кассы, камера хранения, медпункт, зал ожиданий, комната матери и ребенка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приобретения железнодорожных билетов (покупка в кассе, заказ по телефону)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сдачи и получения багажа в камере хранения.</w:t>
      </w:r>
    </w:p>
    <w:p w:rsidR="006E7F16" w:rsidRPr="006E7F16" w:rsidRDefault="006E7F16" w:rsidP="00B57AE5">
      <w:pPr>
        <w:jc w:val="center"/>
        <w:rPr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функции железнодорожного транспорта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пассажирских вагонов (общий, плацкартный, купейный, мягкий)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мерную стоимость билета в зависимости от вида вагона и дальности расстоян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справочных служб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камер хранения; сроки и стоимость хранения багажа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риентироваться в расписани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обретать билеты в железнодорожной кассе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ращаться за справкой в справочное бюро вокзала центральную железнодорожную справочную по телефону;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Торговля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Универсальные и специализированные промтоварные магазины, их отделы. Назначение магазинов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Стоимость некоторых товаров. Порядок приобретения товаров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я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Экскурсия в промтоварный магазин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промтоварных магазинов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приобретения железнодорожных билетов (покупка в кассе, заказ по телефону)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приобретения товаров.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ассортимент некоторых отделов промтоварных магазин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тоимость отдельных товаров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обретать некоторые товары в промтоварном магазине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дсчитывать стоимость покупок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ьно вести себя в магазине;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lastRenderedPageBreak/>
        <w:t>Средства связи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Виды бандеролей (простые, ценные, заказные). Порядок их отправления. Упаковка. Стоимость пересылки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Заполнение бланков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Заполнение бланков на отправку бандеролей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паковка бандеролей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я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На почту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еречень предметов, посылаемых бандеролью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аксимальный вес и стоимость посылаемых предмет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 xml:space="preserve">виды и способы </w:t>
      </w:r>
      <w:proofErr w:type="spellStart"/>
      <w:r w:rsidRPr="006E7F16">
        <w:rPr>
          <w:rFonts w:ascii="Times New Roman" w:hAnsi="Times New Roman" w:cs="Times New Roman"/>
          <w:sz w:val="24"/>
          <w:szCs w:val="24"/>
        </w:rPr>
        <w:t>упакоки</w:t>
      </w:r>
      <w:proofErr w:type="spellEnd"/>
      <w:r w:rsidRPr="006E7F16">
        <w:rPr>
          <w:rFonts w:ascii="Times New Roman" w:hAnsi="Times New Roman" w:cs="Times New Roman"/>
          <w:sz w:val="24"/>
          <w:szCs w:val="24"/>
        </w:rPr>
        <w:t xml:space="preserve"> бандеролей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заполнять бланки на отправку бандеролей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лять опись посылаемых предметов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паковывать бандероли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Медицинская помощь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Домашняя аптечка. Термометр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Лекарственные растения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 Первая помощь при травмах, ранах, микротравмах, ушибах, вывихах, переломах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пражнения в наложениях повязок на рану, поврежденную конечность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Заваривание травяного настоя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вреде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самолечения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 домашней аптечки (перевязочные средства, дезинфицирующие средства, термометр, горчичники)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рименения и назначения медицинских средств, входящих в состав домашней аптечк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естные лекарственные растен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обработки раны и наложения повязки, меры по предупреждению осложнений после микротравм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оказания первой медицинской помощи при сильных ушибах (покой и компресс), при растяжениях и вывихах (покой и фиксация конечностей с помощью повязки или временной шины)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lastRenderedPageBreak/>
        <w:t>пользоваться термометром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товить отвары и настои из лекарственных растений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рабатывать и накладывать повязк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кладывать временные шины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Учреждения, организации, предприятия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Промышленные предприятия и сельскохозяйственные объекты данной местности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и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Экскурсии на промышленные предприятия или сельскохозяйственные объекты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 xml:space="preserve">местонахождение ближайших промышленных </w:t>
      </w:r>
      <w:proofErr w:type="spellStart"/>
      <w:r w:rsidRPr="006E7F16">
        <w:rPr>
          <w:rFonts w:ascii="Times New Roman" w:hAnsi="Times New Roman" w:cs="Times New Roman"/>
          <w:sz w:val="24"/>
          <w:szCs w:val="24"/>
        </w:rPr>
        <w:t>предпритий</w:t>
      </w:r>
      <w:proofErr w:type="spellEnd"/>
      <w:r w:rsidRPr="006E7F16">
        <w:rPr>
          <w:rFonts w:ascii="Times New Roman" w:hAnsi="Times New Roman" w:cs="Times New Roman"/>
          <w:sz w:val="24"/>
          <w:szCs w:val="24"/>
        </w:rPr>
        <w:t xml:space="preserve"> или сельскохозяйственных объект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вания цехов и отделов, имеющихся на предприятиях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выпускаемой продукци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вания рабочих специальностей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ращаться с вопросами по теме экскурсии к работникам предприятий.</w:t>
      </w:r>
    </w:p>
    <w:p w:rsidR="006E7F16" w:rsidRPr="006E7F16" w:rsidRDefault="006E7F16" w:rsidP="00B57AE5">
      <w:pPr>
        <w:jc w:val="center"/>
        <w:rPr>
          <w:b/>
        </w:rPr>
      </w:pP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Экономика домашнего хозяйства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Деньги (монета, купюра, валюта). Их назначение и значение в нашей жизни.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Бюджет семьи. Источники дохода. Заработная плата членов семьи, пенсия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Мелкие расходы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пражнения по определению доходов семьи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Составление доверенности на получение зарплаты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том, какое место занимают деньги в нашей жизни;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7F1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и условиях получения зарплаты, пенсии;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том</w:t>
      </w:r>
      <w:proofErr w:type="gramStart"/>
      <w:r w:rsidRPr="006E7F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7F16">
        <w:rPr>
          <w:rFonts w:ascii="Times New Roman" w:hAnsi="Times New Roman" w:cs="Times New Roman"/>
          <w:sz w:val="24"/>
          <w:szCs w:val="24"/>
        </w:rPr>
        <w:t xml:space="preserve"> сколько денег можно иметь на мелкие расходы.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ворить ли знакомым и незнакомым о наличие денег в кармане или дома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ные части бюджета семь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lastRenderedPageBreak/>
        <w:t>заработную плату членов семьи.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дсчитывать бюджет семьи;</w:t>
      </w:r>
    </w:p>
    <w:p w:rsidR="006E7F16" w:rsidRPr="00B57AE5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лять доверенность на получение заработной платы</w:t>
      </w:r>
    </w:p>
    <w:p w:rsidR="006E7F16" w:rsidRDefault="006E7F16" w:rsidP="006E7F16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sectPr w:rsidR="006E7F16" w:rsidSect="002826E8">
      <w:footerReference w:type="even" r:id="rId8"/>
      <w:footerReference w:type="default" r:id="rId9"/>
      <w:footerReference w:type="first" r:id="rId10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38" w:rsidRDefault="00DC6038">
      <w:r>
        <w:separator/>
      </w:r>
    </w:p>
  </w:endnote>
  <w:endnote w:type="continuationSeparator" w:id="0">
    <w:p w:rsidR="00DC6038" w:rsidRDefault="00DC6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B2364B">
    <w:pPr>
      <w:rPr>
        <w:sz w:val="2"/>
        <w:szCs w:val="2"/>
      </w:rPr>
    </w:pPr>
    <w:r w:rsidRPr="00B236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B2364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B2364B">
    <w:pPr>
      <w:rPr>
        <w:sz w:val="2"/>
        <w:szCs w:val="2"/>
      </w:rPr>
    </w:pPr>
    <w:r w:rsidRPr="00B236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B2364B">
                  <w:fldChar w:fldCharType="begin"/>
                </w:r>
                <w:r>
                  <w:instrText xml:space="preserve"> PAGE \* MERGEFORMAT </w:instrText>
                </w:r>
                <w:r w:rsidR="00B2364B">
                  <w:fldChar w:fldCharType="separate"/>
                </w:r>
                <w:r w:rsidR="00A20290" w:rsidRPr="00A20290">
                  <w:rPr>
                    <w:rStyle w:val="Calibri10pt"/>
                    <w:noProof/>
                  </w:rPr>
                  <w:t>6</w:t>
                </w:r>
                <w:r w:rsidR="00B2364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B2364B">
    <w:pPr>
      <w:rPr>
        <w:sz w:val="2"/>
        <w:szCs w:val="2"/>
      </w:rPr>
    </w:pPr>
    <w:r w:rsidRPr="00B236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B2364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A20290" w:rsidRPr="00A2029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38" w:rsidRDefault="00DC6038">
      <w:r>
        <w:separator/>
      </w:r>
    </w:p>
  </w:footnote>
  <w:footnote w:type="continuationSeparator" w:id="0">
    <w:p w:rsidR="00DC6038" w:rsidRDefault="00DC6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9F5"/>
    <w:multiLevelType w:val="hybridMultilevel"/>
    <w:tmpl w:val="00DA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F00AA"/>
    <w:multiLevelType w:val="hybridMultilevel"/>
    <w:tmpl w:val="4E2E8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52D25"/>
    <w:multiLevelType w:val="hybridMultilevel"/>
    <w:tmpl w:val="E27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73F0"/>
    <w:multiLevelType w:val="hybridMultilevel"/>
    <w:tmpl w:val="31B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D0A22"/>
    <w:multiLevelType w:val="hybridMultilevel"/>
    <w:tmpl w:val="FC32B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9C1F1B"/>
    <w:multiLevelType w:val="hybridMultilevel"/>
    <w:tmpl w:val="F8D83F6E"/>
    <w:lvl w:ilvl="0" w:tplc="C3D0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14"/>
  </w:num>
  <w:num w:numId="5">
    <w:abstractNumId w:val="5"/>
  </w:num>
  <w:num w:numId="6">
    <w:abstractNumId w:val="7"/>
  </w:num>
  <w:num w:numId="7">
    <w:abstractNumId w:val="22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8"/>
  </w:num>
  <w:num w:numId="12">
    <w:abstractNumId w:val="18"/>
  </w:num>
  <w:num w:numId="13">
    <w:abstractNumId w:val="10"/>
  </w:num>
  <w:num w:numId="14">
    <w:abstractNumId w:val="24"/>
  </w:num>
  <w:num w:numId="15">
    <w:abstractNumId w:val="2"/>
  </w:num>
  <w:num w:numId="16">
    <w:abstractNumId w:val="21"/>
  </w:num>
  <w:num w:numId="17">
    <w:abstractNumId w:val="3"/>
  </w:num>
  <w:num w:numId="18">
    <w:abstractNumId w:val="9"/>
  </w:num>
  <w:num w:numId="19">
    <w:abstractNumId w:val="1"/>
  </w:num>
  <w:num w:numId="20">
    <w:abstractNumId w:val="13"/>
  </w:num>
  <w:num w:numId="21">
    <w:abstractNumId w:val="35"/>
  </w:num>
  <w:num w:numId="22">
    <w:abstractNumId w:val="34"/>
  </w:num>
  <w:num w:numId="23">
    <w:abstractNumId w:val="15"/>
  </w:num>
  <w:num w:numId="24">
    <w:abstractNumId w:val="23"/>
  </w:num>
  <w:num w:numId="25">
    <w:abstractNumId w:val="19"/>
  </w:num>
  <w:num w:numId="26">
    <w:abstractNumId w:val="17"/>
  </w:num>
  <w:num w:numId="27">
    <w:abstractNumId w:val="36"/>
  </w:num>
  <w:num w:numId="28">
    <w:abstractNumId w:val="29"/>
  </w:num>
  <w:num w:numId="29">
    <w:abstractNumId w:val="37"/>
  </w:num>
  <w:num w:numId="30">
    <w:abstractNumId w:val="11"/>
  </w:num>
  <w:num w:numId="31">
    <w:abstractNumId w:val="12"/>
  </w:num>
  <w:num w:numId="32">
    <w:abstractNumId w:val="16"/>
  </w:num>
  <w:num w:numId="33">
    <w:abstractNumId w:val="26"/>
  </w:num>
  <w:num w:numId="34">
    <w:abstractNumId w:val="32"/>
  </w:num>
  <w:num w:numId="35">
    <w:abstractNumId w:val="20"/>
  </w:num>
  <w:num w:numId="36">
    <w:abstractNumId w:val="27"/>
  </w:num>
  <w:num w:numId="37">
    <w:abstractNumId w:val="33"/>
  </w:num>
  <w:num w:numId="38">
    <w:abstractNumId w:val="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80EA9"/>
    <w:rsid w:val="001713D9"/>
    <w:rsid w:val="001C6A87"/>
    <w:rsid w:val="002122CC"/>
    <w:rsid w:val="00263CD4"/>
    <w:rsid w:val="002714B7"/>
    <w:rsid w:val="002826E8"/>
    <w:rsid w:val="002F5728"/>
    <w:rsid w:val="003736EB"/>
    <w:rsid w:val="00373B95"/>
    <w:rsid w:val="00380375"/>
    <w:rsid w:val="003D7BEF"/>
    <w:rsid w:val="00452D23"/>
    <w:rsid w:val="005557AB"/>
    <w:rsid w:val="005706BC"/>
    <w:rsid w:val="00576DD1"/>
    <w:rsid w:val="006103AE"/>
    <w:rsid w:val="00696859"/>
    <w:rsid w:val="006A33D7"/>
    <w:rsid w:val="006E7F16"/>
    <w:rsid w:val="007D3DAB"/>
    <w:rsid w:val="007E58F0"/>
    <w:rsid w:val="007F5985"/>
    <w:rsid w:val="008415C8"/>
    <w:rsid w:val="009951E5"/>
    <w:rsid w:val="009B3FBF"/>
    <w:rsid w:val="009F5394"/>
    <w:rsid w:val="00A00108"/>
    <w:rsid w:val="00A124A8"/>
    <w:rsid w:val="00A20290"/>
    <w:rsid w:val="00AC4AD5"/>
    <w:rsid w:val="00B2364B"/>
    <w:rsid w:val="00B42078"/>
    <w:rsid w:val="00B42BD7"/>
    <w:rsid w:val="00B57AE5"/>
    <w:rsid w:val="00B91389"/>
    <w:rsid w:val="00CA1CE4"/>
    <w:rsid w:val="00D50E8A"/>
    <w:rsid w:val="00DC6038"/>
    <w:rsid w:val="00ED131C"/>
    <w:rsid w:val="00F219B8"/>
    <w:rsid w:val="00F7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c">
    <w:name w:val="footer"/>
    <w:basedOn w:val="a"/>
    <w:link w:val="ad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e">
    <w:name w:val="page number"/>
    <w:basedOn w:val="a0"/>
    <w:rsid w:val="002826E8"/>
  </w:style>
  <w:style w:type="paragraph" w:styleId="af">
    <w:name w:val="header"/>
    <w:basedOn w:val="a"/>
    <w:link w:val="af0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0">
    <w:name w:val="Верхний колонтитул Знак"/>
    <w:basedOn w:val="a0"/>
    <w:link w:val="af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customStyle="1" w:styleId="zagbig">
    <w:name w:val="zag_big"/>
    <w:basedOn w:val="a"/>
    <w:rsid w:val="006E7F1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9"/>
      <w:szCs w:val="29"/>
      <w:lang w:bidi="ar-SA"/>
    </w:rPr>
  </w:style>
  <w:style w:type="paragraph" w:styleId="af1">
    <w:name w:val="List Paragraph"/>
    <w:basedOn w:val="a"/>
    <w:uiPriority w:val="34"/>
    <w:qFormat/>
    <w:rsid w:val="006E7F1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964C-F92A-4B40-BBD4-CC3832A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школа</cp:lastModifiedBy>
  <cp:revision>5</cp:revision>
  <cp:lastPrinted>2019-10-18T05:50:00Z</cp:lastPrinted>
  <dcterms:created xsi:type="dcterms:W3CDTF">2019-12-02T18:25:00Z</dcterms:created>
  <dcterms:modified xsi:type="dcterms:W3CDTF">2020-01-27T13:17:00Z</dcterms:modified>
</cp:coreProperties>
</file>